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3124113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2B2B4E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0C298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2.11</w:t>
      </w:r>
      <w:r w:rsidR="0071614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80663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22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E2263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BA272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493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0C298E" w:rsidRPr="00394C74" w:rsidRDefault="000C298E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2B2B4E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0C298E" w:rsidRPr="0021006A" w:rsidRDefault="000C298E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7C1C4C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</w:t>
      </w:r>
      <w:r w:rsidR="00625C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служби у справах дітей Хмільниц</w:t>
      </w:r>
      <w:r w:rsidR="00625C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ької міської ради </w:t>
      </w:r>
      <w:proofErr w:type="spellStart"/>
      <w:r w:rsidR="00625C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625C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</w:t>
      </w:r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A58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культури і туризму Хмільницької міської ради </w:t>
      </w:r>
      <w:proofErr w:type="spellStart"/>
      <w:r w:rsidR="007A58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7A58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</w:t>
      </w:r>
      <w:proofErr w:type="spellStart"/>
      <w:r w:rsidR="000C298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.директора</w:t>
      </w:r>
      <w:proofErr w:type="spellEnd"/>
      <w:r w:rsidR="000C298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КПНЗ Хмільницька школа мистецтв Франчука А.М.,начальника відділу з питань охорони </w:t>
      </w:r>
      <w:proofErr w:type="spellStart"/>
      <w:r w:rsidR="000C298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доров»я</w:t>
      </w:r>
      <w:proofErr w:type="spellEnd"/>
      <w:r w:rsidR="000C298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</w:t>
      </w:r>
      <w:proofErr w:type="spellStart"/>
      <w:r w:rsidR="000C298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0C298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Є.,начальника фінансового управління Хмільницької міської ради Тищенко Т.П.,начальника управління праці та соціального захисту населення Хмільницької міської ради Тимошенко І.Я.,</w:t>
      </w:r>
      <w:r w:rsidR="00BA272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земельних відносин Хмільницької міської ради </w:t>
      </w:r>
      <w:proofErr w:type="spellStart"/>
      <w:r w:rsidR="00BA272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</w:t>
      </w:r>
      <w:proofErr w:type="spellEnd"/>
      <w:r w:rsidR="00BA272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В.,</w:t>
      </w:r>
      <w:r w:rsidR="000C298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</w:t>
      </w:r>
      <w:r w:rsidR="009222B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цеве самоврядування в Україні”:</w:t>
      </w:r>
    </w:p>
    <w:p w:rsidR="00C82E81" w:rsidRPr="0021006A" w:rsidRDefault="00C82E81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7C1C4C" w:rsidRPr="006150D6" w:rsidRDefault="00574772" w:rsidP="006150D6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0C298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4 листопада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E530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2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50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20"/>
        <w:gridCol w:w="29"/>
        <w:gridCol w:w="6068"/>
      </w:tblGrid>
      <w:tr w:rsidR="00BA272B" w:rsidRPr="0092494A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BA272B" w:rsidRDefault="00BA272B" w:rsidP="00BA272B">
            <w:pPr>
              <w:pStyle w:val="a5"/>
              <w:numPr>
                <w:ilvl w:val="0"/>
                <w:numId w:val="3"/>
              </w:num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A27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C76FB6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F0D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внесення змін до рішення 25 сесії міської ради 8 скликання від 22.12.2021 року №1065 «Про бюджет Хмільницької міської територіальної громади на 2022рік» (зі змінами)»</w:t>
            </w:r>
          </w:p>
        </w:tc>
      </w:tr>
      <w:tr w:rsidR="00BA272B" w:rsidRPr="00C76FB6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D2727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1456CF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F0D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щенко Тетяна Петрі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129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411F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2F0D9C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C76FB6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F0D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BA272B" w:rsidRPr="001129B1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2F0D9C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1129B1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F0D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затвердження Договору про передачу видатків у 2022 році»</w:t>
            </w:r>
          </w:p>
        </w:tc>
      </w:tr>
      <w:tr w:rsidR="00BA272B" w:rsidRPr="001129B1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2F0D9C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F0D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1129B1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F0D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BA272B" w:rsidRPr="001129B1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2F0D9C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1129B1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F0D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затвердження Договору про передачу коштів між місцевими бюджетами у 2022 році»</w:t>
            </w:r>
          </w:p>
        </w:tc>
      </w:tr>
      <w:tr w:rsidR="00BA272B" w:rsidRPr="001129B1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2F0D9C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F0D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1129B1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F0D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BA272B" w:rsidRPr="0092494A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2F0D9C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1129B1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F0D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сім’ям військовослужбовців, які загинули чи померли захищаючи незалежність, суверенітет та територіальну цілісність України, під час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під час операції об’єднаних сил, на поховання на території населених пунктів, що входять до складу Хмільницької міської територіальної громади</w:t>
            </w:r>
          </w:p>
        </w:tc>
      </w:tr>
      <w:tr w:rsidR="00BA272B" w:rsidRPr="001129B1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BA272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F0D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                 </w:t>
            </w:r>
          </w:p>
        </w:tc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1129B1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F0D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</w:t>
            </w:r>
          </w:p>
        </w:tc>
      </w:tr>
      <w:tr w:rsidR="00BA272B" w:rsidRPr="0092494A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D2727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122C1A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05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тексту оголошення про проведення конкурсу з визначення програм (проектів, заходів), розроблених інститутами громадянського суспільства соціального спрямування, для виконання (реалізації) яких надаватиметься фінансова підтримка у 2023 році за рахунок коштів місцевог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бюджету Хмільницької міської територіальної громади </w:t>
            </w:r>
          </w:p>
        </w:tc>
      </w:tr>
      <w:tr w:rsidR="00BA272B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D2727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97C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1129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97C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BA272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97C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129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A272B" w:rsidRPr="001129B1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D2727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1129B1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акту комісії з визначення та відшкодування збитків власникам землі та землекористувачам,що стосується ТОВ «МАК ГУМА»</w:t>
            </w:r>
          </w:p>
        </w:tc>
      </w:tr>
      <w:tr w:rsidR="00BA272B" w:rsidRPr="001129B1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D2727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797C1C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F0D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сенко Олександр Васильович</w:t>
            </w:r>
          </w:p>
        </w:tc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1129B1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.начальник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земельних відносин Хмільницької міської ради</w:t>
            </w:r>
          </w:p>
        </w:tc>
      </w:tr>
      <w:tr w:rsidR="00BA272B" w:rsidRPr="00D20583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D2727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D20583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05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лану заходів Відділу культури і туризму Хмільницької міської ради з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5 грудня </w:t>
            </w:r>
            <w:r w:rsidRPr="00D205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31 грудня </w:t>
            </w:r>
            <w:r w:rsidRPr="00D205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22 року</w:t>
            </w:r>
          </w:p>
        </w:tc>
      </w:tr>
      <w:tr w:rsidR="00BA272B" w:rsidRPr="006F7C43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D2727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6F7C43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25F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325F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325F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</w:p>
        </w:tc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6F7C43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</w:t>
            </w:r>
            <w:r w:rsidRPr="00325F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дділу культури і туризму Хмільницької міської ради</w:t>
            </w:r>
          </w:p>
        </w:tc>
      </w:tr>
      <w:tr w:rsidR="00BA272B" w:rsidRPr="00D20583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D2727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D20583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05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ру батьківської плати за навчання учнів основного контингенту та груп, що працюють на засад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 самоокупності на 2023 рік Комунального позашкільного навчального закладу </w:t>
            </w:r>
            <w:r w:rsidRPr="00D205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а школа мистецтв   </w:t>
            </w:r>
          </w:p>
        </w:tc>
      </w:tr>
      <w:tr w:rsidR="00BA272B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1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1F20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1F20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</w:t>
            </w:r>
            <w:r w:rsidRPr="001F20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дділу культури і туризму Хмільницької міської ради</w:t>
            </w:r>
          </w:p>
        </w:tc>
      </w:tr>
      <w:tr w:rsidR="00BA272B" w:rsidRPr="00D20583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D20583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05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пільг з оплати за навчання учениці основного контингенту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унального позашкільного навчального</w:t>
            </w:r>
            <w:r w:rsidRPr="00C93B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</w:t>
            </w:r>
            <w:r w:rsidRPr="00C93B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205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а школа мистецтв</w:t>
            </w:r>
          </w:p>
        </w:tc>
      </w:tr>
      <w:tr w:rsidR="00BA272B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1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1F20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1F20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</w:t>
            </w:r>
            <w:r w:rsidRPr="001F20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дділу культури і туризму Хмільницької міської ради</w:t>
            </w:r>
          </w:p>
        </w:tc>
      </w:tr>
      <w:tr w:rsidR="00BA272B" w:rsidRPr="00940C08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D2727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940C08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40C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зняття з реєстрації  місця проживання  дитини, позбавленої батьківського піклування, яка</w:t>
            </w:r>
            <w:r w:rsidR="009249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еребуває під опікою М.С.В., 20__</w:t>
            </w:r>
            <w:r w:rsidRPr="00940C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40C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40C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  </w:t>
            </w:r>
          </w:p>
        </w:tc>
      </w:tr>
      <w:tr w:rsidR="00BA272B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D2727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48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4648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BA272B" w:rsidRPr="00940C08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205414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940C08" w:rsidRDefault="00BA272B" w:rsidP="0092494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40C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М</w:t>
            </w:r>
            <w:r w:rsidR="009249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О.М. та П.Т.П.</w:t>
            </w:r>
            <w:r w:rsidRPr="00940C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про розв’язання спору щодо визначення місця пр</w:t>
            </w:r>
            <w:r w:rsidR="009249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живання малолітнього М.В.О., 20__</w:t>
            </w:r>
            <w:r w:rsidRPr="00940C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940C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40C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</w:t>
            </w:r>
          </w:p>
        </w:tc>
      </w:tr>
      <w:tr w:rsidR="00BA272B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D2727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336945">
              <w:rPr>
                <w:lang w:val="uk-UA"/>
              </w:rPr>
              <w:t xml:space="preserve"> </w:t>
            </w:r>
            <w:proofErr w:type="spellStart"/>
            <w:r w:rsidRPr="008C6C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8C6C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C6C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BA272B" w:rsidRPr="0092494A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D2727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40C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9249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розгляд заяв громадян Ч.Т.М., К.Л.Р., неповнолітнього Ч.Р.Р. щодо дарування _/_</w:t>
            </w:r>
            <w:r w:rsidRPr="00940C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ки квартири</w:t>
            </w:r>
          </w:p>
          <w:p w:rsidR="00BA272B" w:rsidRPr="00940C08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BA272B" w:rsidRPr="0092494A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D2727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DE2660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5B8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E5B8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2E5B8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</w:t>
            </w:r>
          </w:p>
        </w:tc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8C6C64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5B8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BA272B" w:rsidRPr="0092494A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D2727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940C08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40C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кому Хмільницької міської ради від 30.08.2022 р. №446 «Про надання дозволу законним</w:t>
            </w:r>
            <w:r w:rsidR="009249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едставникам батькові  Б.О.В.</w:t>
            </w:r>
            <w:r w:rsidRPr="00940C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9249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ері К.З.П.</w:t>
            </w:r>
            <w:r w:rsidRPr="00940C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укладання договору купівлі-продажу  </w:t>
            </w:r>
            <w:proofErr w:type="spellStart"/>
            <w:r w:rsidRPr="00940C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динковолодіння</w:t>
            </w:r>
            <w:proofErr w:type="spellEnd"/>
            <w:r w:rsidRPr="00940C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а земельних ділянок</w:t>
            </w:r>
            <w:r w:rsidR="009249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ім’я малолітнього сина Б.А.О., 20__</w:t>
            </w:r>
            <w:bookmarkStart w:id="0" w:name="_GoBack"/>
            <w:bookmarkEnd w:id="0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»</w:t>
            </w:r>
          </w:p>
        </w:tc>
      </w:tr>
      <w:tr w:rsidR="00BA272B" w:rsidRPr="008C6C64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D2727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DE2660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5B8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E5B8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2E5B8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</w:t>
            </w:r>
          </w:p>
        </w:tc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8C6C64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5B8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BA272B" w:rsidRPr="002E5B81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D2727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2E5B81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72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анулювання дозволу та розірвання договору ФОП </w:t>
            </w:r>
            <w:proofErr w:type="spellStart"/>
            <w:r w:rsidRPr="004A72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астухової</w:t>
            </w:r>
            <w:proofErr w:type="spellEnd"/>
            <w:r w:rsidRPr="004A72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аїси Олександрівни на розміщення зовнішньої реклами в м. Хмільнику</w:t>
            </w:r>
          </w:p>
        </w:tc>
      </w:tr>
      <w:tr w:rsidR="00BA272B" w:rsidRPr="0092494A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D2727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2E5B81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72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ро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</w:p>
        </w:tc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2E5B81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управління містобудування та архітектури Хмільницької міської ради</w:t>
            </w:r>
          </w:p>
        </w:tc>
      </w:tr>
      <w:tr w:rsidR="00BA272B" w:rsidRPr="0092494A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D2727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3670F3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70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комунального майна у селі </w:t>
            </w:r>
            <w:proofErr w:type="spellStart"/>
            <w:r w:rsidRPr="003670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рик</w:t>
            </w:r>
            <w:proofErr w:type="spellEnd"/>
            <w:r w:rsidRPr="003670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 балансу Комунального некомерційного підприємства «Хмільницький центр первинної медико-санітарної допомоги» на баланс виконавчого комітету Хмільницької міської ради» </w:t>
            </w:r>
          </w:p>
        </w:tc>
      </w:tr>
      <w:tr w:rsidR="00BA272B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D2727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822200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27C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proofErr w:type="spellStart"/>
            <w:r w:rsidRPr="00940C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</w:t>
            </w:r>
            <w:proofErr w:type="spellEnd"/>
            <w:r w:rsidRPr="00940C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Євгенійович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27C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40C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з питань охорони здоров'я Хмільницької міської ради</w:t>
            </w:r>
          </w:p>
        </w:tc>
      </w:tr>
      <w:tr w:rsidR="00BA272B" w:rsidRPr="00A83C0B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D2727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A83C0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3C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конання фінансового плану </w:t>
            </w:r>
            <w:r w:rsidRPr="00D20583">
              <w:rPr>
                <w:lang w:val="uk-UA"/>
              </w:rPr>
              <w:t xml:space="preserve"> </w:t>
            </w:r>
            <w:r w:rsidRPr="00D205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некомерційного підприємства    «Хмільницький  Центр первинної медико-санітарної допомоги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83C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 9 місяців 2022 року </w:t>
            </w:r>
          </w:p>
        </w:tc>
      </w:tr>
      <w:tr w:rsidR="00BA272B" w:rsidRPr="004A7209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940C08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40C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убова Лариса Миколаївна</w:t>
            </w:r>
            <w:r w:rsidRPr="00940C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4A7209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72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иректор</w:t>
            </w:r>
            <w:r w:rsidRPr="004A7209">
              <w:t xml:space="preserve"> </w:t>
            </w:r>
            <w:r w:rsidRPr="004A72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некомерційного підприємства    «Хмільницький  Центр </w:t>
            </w:r>
            <w:r w:rsidRPr="004A72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первинної медико-санітарної допомоги»   </w:t>
            </w:r>
          </w:p>
        </w:tc>
      </w:tr>
      <w:tr w:rsidR="00BA272B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2E5B81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7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05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34</w:t>
            </w:r>
            <w:r w:rsidRPr="00D205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ї міської ради 8 скликання  24 листопада</w:t>
            </w:r>
            <w:r w:rsidRPr="00D205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2022 року         </w:t>
            </w:r>
          </w:p>
        </w:tc>
      </w:tr>
      <w:tr w:rsidR="00BA272B" w:rsidTr="00D60E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2E5B81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B5421C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40C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D205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D205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      </w:t>
            </w:r>
          </w:p>
        </w:tc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Default="00BA272B" w:rsidP="00D60E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05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Хмільницької міської ради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 О.Д.Прокопович) 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C73CDD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30605" w:rsidRDefault="00B3060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1753D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509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икола ЮРЧИШИ</w:t>
      </w:r>
      <w:r w:rsidR="00294E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</w:p>
    <w:p w:rsidR="007C1C4C" w:rsidRDefault="007C1C4C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7C1C4C" w:rsidRDefault="007C1C4C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C7D44" w:rsidRDefault="00AC7D44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7E5307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A6B52"/>
    <w:rsid w:val="000C298E"/>
    <w:rsid w:val="000F6CCC"/>
    <w:rsid w:val="001059ED"/>
    <w:rsid w:val="001072E1"/>
    <w:rsid w:val="001100CF"/>
    <w:rsid w:val="00113A4D"/>
    <w:rsid w:val="00123977"/>
    <w:rsid w:val="001456CF"/>
    <w:rsid w:val="00173452"/>
    <w:rsid w:val="00182A9B"/>
    <w:rsid w:val="001F1E0C"/>
    <w:rsid w:val="001F3A39"/>
    <w:rsid w:val="0020411E"/>
    <w:rsid w:val="0021006A"/>
    <w:rsid w:val="00210514"/>
    <w:rsid w:val="0022534A"/>
    <w:rsid w:val="00234263"/>
    <w:rsid w:val="00245F95"/>
    <w:rsid w:val="00251047"/>
    <w:rsid w:val="00276308"/>
    <w:rsid w:val="00283B9D"/>
    <w:rsid w:val="002840E1"/>
    <w:rsid w:val="0029128C"/>
    <w:rsid w:val="00294E1F"/>
    <w:rsid w:val="002B23B9"/>
    <w:rsid w:val="002B2B4E"/>
    <w:rsid w:val="002C5B68"/>
    <w:rsid w:val="002C7F7D"/>
    <w:rsid w:val="002E20BF"/>
    <w:rsid w:val="002F5919"/>
    <w:rsid w:val="00303C0E"/>
    <w:rsid w:val="00321F7B"/>
    <w:rsid w:val="0033190D"/>
    <w:rsid w:val="0033585F"/>
    <w:rsid w:val="00355CBC"/>
    <w:rsid w:val="00394C74"/>
    <w:rsid w:val="003A21DA"/>
    <w:rsid w:val="003B1CE7"/>
    <w:rsid w:val="003B39A2"/>
    <w:rsid w:val="003C11F6"/>
    <w:rsid w:val="003C1493"/>
    <w:rsid w:val="003C2929"/>
    <w:rsid w:val="003C5F80"/>
    <w:rsid w:val="003D70F2"/>
    <w:rsid w:val="003E3536"/>
    <w:rsid w:val="003E5268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4BEE"/>
    <w:rsid w:val="004974D5"/>
    <w:rsid w:val="004B0EE9"/>
    <w:rsid w:val="004B2428"/>
    <w:rsid w:val="004B4487"/>
    <w:rsid w:val="004D6FA2"/>
    <w:rsid w:val="004E7315"/>
    <w:rsid w:val="0053755C"/>
    <w:rsid w:val="00541BE1"/>
    <w:rsid w:val="00553E4C"/>
    <w:rsid w:val="00574772"/>
    <w:rsid w:val="00575092"/>
    <w:rsid w:val="005976CC"/>
    <w:rsid w:val="005A14A5"/>
    <w:rsid w:val="005B12CF"/>
    <w:rsid w:val="005C39A9"/>
    <w:rsid w:val="005F4DF5"/>
    <w:rsid w:val="0060528B"/>
    <w:rsid w:val="006150D6"/>
    <w:rsid w:val="00615544"/>
    <w:rsid w:val="00625CA8"/>
    <w:rsid w:val="00673753"/>
    <w:rsid w:val="00673A14"/>
    <w:rsid w:val="0069069E"/>
    <w:rsid w:val="006B7B1A"/>
    <w:rsid w:val="006C4872"/>
    <w:rsid w:val="006C6FD0"/>
    <w:rsid w:val="006D71A1"/>
    <w:rsid w:val="006F02AC"/>
    <w:rsid w:val="006F43EE"/>
    <w:rsid w:val="0071528F"/>
    <w:rsid w:val="0071614E"/>
    <w:rsid w:val="00717B0C"/>
    <w:rsid w:val="00720157"/>
    <w:rsid w:val="00737D09"/>
    <w:rsid w:val="0076112F"/>
    <w:rsid w:val="007768C5"/>
    <w:rsid w:val="00792FD7"/>
    <w:rsid w:val="00797F4C"/>
    <w:rsid w:val="007A5853"/>
    <w:rsid w:val="007C1C4C"/>
    <w:rsid w:val="007D171C"/>
    <w:rsid w:val="007D51C5"/>
    <w:rsid w:val="007E5307"/>
    <w:rsid w:val="007E5689"/>
    <w:rsid w:val="007F400F"/>
    <w:rsid w:val="007F73CC"/>
    <w:rsid w:val="0080663D"/>
    <w:rsid w:val="0081753D"/>
    <w:rsid w:val="00825CEC"/>
    <w:rsid w:val="00831EF2"/>
    <w:rsid w:val="00834CED"/>
    <w:rsid w:val="0086419B"/>
    <w:rsid w:val="008811BC"/>
    <w:rsid w:val="008926C6"/>
    <w:rsid w:val="008A11B3"/>
    <w:rsid w:val="008A6EC8"/>
    <w:rsid w:val="008B3994"/>
    <w:rsid w:val="009222BD"/>
    <w:rsid w:val="0092494A"/>
    <w:rsid w:val="009329DD"/>
    <w:rsid w:val="00941ADB"/>
    <w:rsid w:val="0094707B"/>
    <w:rsid w:val="009512CA"/>
    <w:rsid w:val="00954B7D"/>
    <w:rsid w:val="0095648C"/>
    <w:rsid w:val="00956C5F"/>
    <w:rsid w:val="009870B9"/>
    <w:rsid w:val="00990878"/>
    <w:rsid w:val="00990F48"/>
    <w:rsid w:val="009B7CBD"/>
    <w:rsid w:val="009D673F"/>
    <w:rsid w:val="009D7610"/>
    <w:rsid w:val="009E2F28"/>
    <w:rsid w:val="009E420D"/>
    <w:rsid w:val="009F562D"/>
    <w:rsid w:val="00A03D40"/>
    <w:rsid w:val="00A15C5F"/>
    <w:rsid w:val="00A25BC9"/>
    <w:rsid w:val="00A41A68"/>
    <w:rsid w:val="00A46AAE"/>
    <w:rsid w:val="00A54498"/>
    <w:rsid w:val="00A57B72"/>
    <w:rsid w:val="00A63F2A"/>
    <w:rsid w:val="00A8523D"/>
    <w:rsid w:val="00A85D4B"/>
    <w:rsid w:val="00A93B55"/>
    <w:rsid w:val="00AA232D"/>
    <w:rsid w:val="00AA69A0"/>
    <w:rsid w:val="00AA69B8"/>
    <w:rsid w:val="00AC7D44"/>
    <w:rsid w:val="00AF4770"/>
    <w:rsid w:val="00B1463A"/>
    <w:rsid w:val="00B24662"/>
    <w:rsid w:val="00B26B34"/>
    <w:rsid w:val="00B279DE"/>
    <w:rsid w:val="00B30605"/>
    <w:rsid w:val="00B44EBE"/>
    <w:rsid w:val="00BA272B"/>
    <w:rsid w:val="00BA4E08"/>
    <w:rsid w:val="00BB0411"/>
    <w:rsid w:val="00BB148B"/>
    <w:rsid w:val="00BB756E"/>
    <w:rsid w:val="00BD77F9"/>
    <w:rsid w:val="00C0717F"/>
    <w:rsid w:val="00C217A9"/>
    <w:rsid w:val="00C37E78"/>
    <w:rsid w:val="00C47CD6"/>
    <w:rsid w:val="00C47EA0"/>
    <w:rsid w:val="00C63FAD"/>
    <w:rsid w:val="00C73CDD"/>
    <w:rsid w:val="00C7430D"/>
    <w:rsid w:val="00C74CDD"/>
    <w:rsid w:val="00C763D4"/>
    <w:rsid w:val="00C7685D"/>
    <w:rsid w:val="00C82E81"/>
    <w:rsid w:val="00C84691"/>
    <w:rsid w:val="00C87347"/>
    <w:rsid w:val="00C91386"/>
    <w:rsid w:val="00CD5478"/>
    <w:rsid w:val="00D6102A"/>
    <w:rsid w:val="00D6561B"/>
    <w:rsid w:val="00D65E98"/>
    <w:rsid w:val="00D77935"/>
    <w:rsid w:val="00DE08A5"/>
    <w:rsid w:val="00DF2938"/>
    <w:rsid w:val="00DF2B5E"/>
    <w:rsid w:val="00DF6B3B"/>
    <w:rsid w:val="00DF716E"/>
    <w:rsid w:val="00E22631"/>
    <w:rsid w:val="00E267D0"/>
    <w:rsid w:val="00E42192"/>
    <w:rsid w:val="00E42EF6"/>
    <w:rsid w:val="00E4449F"/>
    <w:rsid w:val="00E56017"/>
    <w:rsid w:val="00E601C6"/>
    <w:rsid w:val="00E7339A"/>
    <w:rsid w:val="00E73D39"/>
    <w:rsid w:val="00E92A30"/>
    <w:rsid w:val="00E9351F"/>
    <w:rsid w:val="00EB1231"/>
    <w:rsid w:val="00EB246D"/>
    <w:rsid w:val="00EB4A78"/>
    <w:rsid w:val="00EC20CD"/>
    <w:rsid w:val="00F11CEF"/>
    <w:rsid w:val="00F1253B"/>
    <w:rsid w:val="00F173C0"/>
    <w:rsid w:val="00F211B2"/>
    <w:rsid w:val="00F30125"/>
    <w:rsid w:val="00F30717"/>
    <w:rsid w:val="00F33CD2"/>
    <w:rsid w:val="00F601DC"/>
    <w:rsid w:val="00F65C49"/>
    <w:rsid w:val="00F80182"/>
    <w:rsid w:val="00F96943"/>
    <w:rsid w:val="00FC4B0C"/>
    <w:rsid w:val="00FC61F5"/>
    <w:rsid w:val="00FD2FCA"/>
    <w:rsid w:val="00FD3620"/>
    <w:rsid w:val="00FE701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9BA8-2C32-4DB3-A420-37AF5AA8D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C27C8-6DB7-4BC0-B960-8B642B9F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8-29T11:51:00Z</cp:lastPrinted>
  <dcterms:created xsi:type="dcterms:W3CDTF">2022-11-29T13:28:00Z</dcterms:created>
  <dcterms:modified xsi:type="dcterms:W3CDTF">2022-11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